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80638" w14:textId="77777777" w:rsidR="007811B6" w:rsidRDefault="00021673" w:rsidP="00021673">
      <w:pPr>
        <w:jc w:val="center"/>
        <w:rPr>
          <w:rFonts w:ascii="Arial" w:hAnsi="Arial" w:cs="Arial"/>
          <w:sz w:val="32"/>
          <w:szCs w:val="32"/>
        </w:rPr>
      </w:pPr>
      <w:r w:rsidRPr="00021673">
        <w:rPr>
          <w:rFonts w:ascii="Arial" w:hAnsi="Arial" w:cs="Arial"/>
          <w:sz w:val="32"/>
          <w:szCs w:val="32"/>
        </w:rPr>
        <w:t xml:space="preserve">POSUDEK </w:t>
      </w:r>
      <w:sdt>
        <w:sdtPr>
          <w:rPr>
            <w:rFonts w:ascii="Arial" w:hAnsi="Arial" w:cs="Arial"/>
            <w:sz w:val="32"/>
            <w:szCs w:val="32"/>
          </w:rPr>
          <w:id w:val="244075086"/>
          <w:placeholder>
            <w:docPart w:val="DefaultPlaceholder_1081868575"/>
          </w:placeholder>
          <w:comboBox>
            <w:listItem w:displayText="VEDOUCÍHO" w:value="VEDOUCÍHO"/>
            <w:listItem w:displayText="OPONENTA" w:value="OPONENTA"/>
          </w:comboBox>
        </w:sdtPr>
        <w:sdtContent>
          <w:r w:rsidRPr="00021673">
            <w:rPr>
              <w:rFonts w:ascii="Arial" w:hAnsi="Arial" w:cs="Arial"/>
              <w:sz w:val="32"/>
              <w:szCs w:val="32"/>
            </w:rPr>
            <w:t>VEDOUCÍHO</w:t>
          </w:r>
        </w:sdtContent>
      </w:sdt>
      <w:r w:rsidRPr="00021673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1264877451"/>
          <w:placeholder>
            <w:docPart w:val="DefaultPlaceholder_1081868575"/>
          </w:placeholder>
          <w:comboBox>
            <w:listItem w:displayText="BAKALÁŘSKÉ" w:value="BAKALÁŘSKÉ"/>
            <w:listItem w:displayText="DIPOLOMOVÉ" w:value="DIPOLOMOVÉ"/>
          </w:comboBox>
        </w:sdtPr>
        <w:sdtContent>
          <w:r w:rsidRPr="00021673">
            <w:rPr>
              <w:rFonts w:ascii="Arial" w:hAnsi="Arial" w:cs="Arial"/>
              <w:sz w:val="32"/>
              <w:szCs w:val="32"/>
            </w:rPr>
            <w:t>BAKALÁŘSKÉ</w:t>
          </w:r>
        </w:sdtContent>
      </w:sdt>
      <w:r w:rsidRPr="00021673">
        <w:rPr>
          <w:rFonts w:ascii="Arial" w:hAnsi="Arial" w:cs="Arial"/>
          <w:sz w:val="32"/>
          <w:szCs w:val="32"/>
        </w:rPr>
        <w:t xml:space="preserve"> PRÁCE</w:t>
      </w:r>
    </w:p>
    <w:p w14:paraId="59A34538" w14:textId="10ADF6B3" w:rsidR="00021673" w:rsidRPr="00021673" w:rsidRDefault="00021673" w:rsidP="00021673">
      <w:pPr>
        <w:tabs>
          <w:tab w:val="left" w:pos="2268"/>
        </w:tabs>
        <w:rPr>
          <w:rFonts w:ascii="Arial" w:hAnsi="Arial" w:cs="Arial"/>
          <w:b/>
        </w:rPr>
      </w:pPr>
      <w:r w:rsidRPr="00021673">
        <w:rPr>
          <w:rFonts w:ascii="Arial" w:hAnsi="Arial" w:cs="Arial"/>
          <w:b/>
        </w:rPr>
        <w:t>Jméno studenta: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Jméno"/>
          <w:tag w:val="Jméno"/>
          <w:id w:val="1367103621"/>
          <w:lock w:val="sdtLocked"/>
          <w:placeholder>
            <w:docPart w:val="DefaultPlaceholder_1081868574"/>
          </w:placeholder>
        </w:sdtPr>
        <w:sdtContent>
          <w:r w:rsidR="00B078DA">
            <w:rPr>
              <w:rFonts w:ascii="Arial" w:hAnsi="Arial" w:cs="Arial"/>
              <w:b/>
            </w:rPr>
            <w:t>Richard Hynek</w:t>
          </w:r>
        </w:sdtContent>
      </w:sdt>
    </w:p>
    <w:p w14:paraId="67A35BFE" w14:textId="03D73892" w:rsidR="00021673" w:rsidRPr="00021673" w:rsidRDefault="00021673" w:rsidP="00DF7C9E">
      <w:pPr>
        <w:tabs>
          <w:tab w:val="left" w:pos="2268"/>
        </w:tabs>
        <w:ind w:left="1416" w:hanging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zev práce</w:t>
      </w:r>
      <w:r w:rsidRPr="0002167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Název"/>
          <w:tag w:val="Název"/>
          <w:id w:val="-359127694"/>
          <w:lock w:val="sdtLocked"/>
          <w:placeholder>
            <w:docPart w:val="9BF3F2ACB9D54503AF3C2D34B0A89C60"/>
          </w:placeholder>
        </w:sdtPr>
        <w:sdtContent>
          <w:r w:rsidR="00B078DA">
            <w:rPr>
              <w:rFonts w:ascii="Arial" w:hAnsi="Arial" w:cs="Arial"/>
              <w:b/>
            </w:rPr>
            <w:t>Návrh a vývoj informačního systému pro obce a města</w:t>
          </w:r>
        </w:sdtContent>
      </w:sdt>
    </w:p>
    <w:p w14:paraId="010D19A3" w14:textId="77777777" w:rsidR="00021673" w:rsidRDefault="00021673" w:rsidP="00021673">
      <w:pPr>
        <w:tabs>
          <w:tab w:val="left" w:pos="226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r posudku</w:t>
      </w:r>
      <w:r w:rsidRPr="0002167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Autor posudku"/>
          <w:tag w:val="Autor posudku"/>
          <w:id w:val="318619047"/>
          <w:lock w:val="sdtLocked"/>
          <w:placeholder>
            <w:docPart w:val="BC6D8136984E416E8864C6BA6D3B5AF4"/>
          </w:placeholder>
        </w:sdtPr>
        <w:sdtContent>
          <w:r w:rsidR="00237494">
            <w:rPr>
              <w:rFonts w:ascii="Arial" w:hAnsi="Arial" w:cs="Arial"/>
              <w:b/>
            </w:rPr>
            <w:t>Ing. Jiří Kysela, Ph.D.</w:t>
          </w:r>
        </w:sdtContent>
      </w:sdt>
    </w:p>
    <w:p w14:paraId="6E9D2714" w14:textId="6F43725F" w:rsidR="006C1BF2" w:rsidRPr="00021673" w:rsidRDefault="006C1BF2" w:rsidP="00237494">
      <w:pPr>
        <w:tabs>
          <w:tab w:val="left" w:pos="226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íl práce</w:t>
      </w:r>
      <w:r w:rsidRPr="0002167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Cíl práce"/>
          <w:tag w:val="Cíl práce"/>
          <w:id w:val="831729025"/>
          <w:placeholder>
            <w:docPart w:val="02FCD686200740DB8E397C287BE3AD3B"/>
          </w:placeholder>
        </w:sdtPr>
        <w:sdtContent>
          <w:r w:rsidR="00112F40" w:rsidRPr="00112F40">
            <w:rPr>
              <w:rFonts w:ascii="Arial" w:hAnsi="Arial" w:cs="Arial"/>
              <w:b/>
            </w:rPr>
            <w:t>Cílem této práce je vytvoření funkční aplikace, která bude umožňovat evidenci dat, publikaci informací pro veřejnost a správu vybraných procesů řízení obce. Aplikace bude umožňovat běžné funkcionality potřebné pro obec a město. Inovací bude propojení se sociálními sítěmi Facebook a Instagram (Social Media Integration). V teoretické části bakalářské práce bude realizována rešerše systémů, které se zabývají touto problematikou, a také popis použitých technologií. Praktická část bude obsahovat návrh databáze, ER diagram a aplikační řešení. Pro vytvoření aplikace bude využit skriptovací jazyk PHP a databáze MySQL. Pro rozhraní s uživatelem bude využit jazyk Javascript, HTML a CSS.</w:t>
          </w:r>
        </w:sdtContent>
      </w:sdt>
    </w:p>
    <w:p w14:paraId="1DF11232" w14:textId="77777777" w:rsidR="006C1BF2" w:rsidRDefault="006C1BF2" w:rsidP="00021673">
      <w:pPr>
        <w:tabs>
          <w:tab w:val="left" w:pos="2268"/>
        </w:tabs>
        <w:rPr>
          <w:rFonts w:ascii="Arial" w:hAnsi="Arial" w:cs="Arial"/>
        </w:rPr>
      </w:pPr>
    </w:p>
    <w:p w14:paraId="4453C4C8" w14:textId="77777777" w:rsidR="006C1BF2" w:rsidRDefault="006C1BF2" w:rsidP="00021673">
      <w:pPr>
        <w:tabs>
          <w:tab w:val="left" w:pos="2268"/>
        </w:tabs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680"/>
        <w:gridCol w:w="680"/>
        <w:gridCol w:w="680"/>
        <w:gridCol w:w="680"/>
      </w:tblGrid>
      <w:tr w:rsidR="006C1BF2" w:rsidRPr="00CC41C6" w14:paraId="00F23E8C" w14:textId="77777777" w:rsidTr="0047048B">
        <w:trPr>
          <w:cantSplit/>
        </w:trPr>
        <w:tc>
          <w:tcPr>
            <w:tcW w:w="6237" w:type="dxa"/>
            <w:vMerge w:val="restart"/>
            <w:vAlign w:val="center"/>
          </w:tcPr>
          <w:p w14:paraId="5CB10479" w14:textId="77777777" w:rsidR="006C1BF2" w:rsidRPr="006C1BF2" w:rsidRDefault="006C1BF2" w:rsidP="0047048B">
            <w:pPr>
              <w:pStyle w:val="Nadpis3"/>
              <w:rPr>
                <w:rFonts w:ascii="Arial" w:hAnsi="Arial"/>
              </w:rPr>
            </w:pPr>
            <w:r w:rsidRPr="006C1BF2">
              <w:rPr>
                <w:rFonts w:ascii="Arial" w:hAnsi="Arial"/>
              </w:rPr>
              <w:t>Povinná kritéria hodnocení práce</w:t>
            </w:r>
          </w:p>
        </w:tc>
        <w:tc>
          <w:tcPr>
            <w:tcW w:w="2720" w:type="dxa"/>
            <w:gridSpan w:val="4"/>
            <w:vAlign w:val="center"/>
          </w:tcPr>
          <w:p w14:paraId="0E056B4E" w14:textId="77777777" w:rsidR="006C1BF2" w:rsidRPr="006C1BF2" w:rsidRDefault="006C1BF2" w:rsidP="0047048B">
            <w:pPr>
              <w:pStyle w:val="StylNadpis3zarovnnnasted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 xml:space="preserve">Stupeň hodnocení </w:t>
            </w:r>
            <w:r w:rsidRPr="006C1BF2">
              <w:rPr>
                <w:rFonts w:ascii="Arial" w:hAnsi="Arial" w:cs="Arial"/>
                <w:b w:val="0"/>
                <w:sz w:val="16"/>
              </w:rPr>
              <w:t>(známka)</w:t>
            </w:r>
          </w:p>
        </w:tc>
      </w:tr>
      <w:tr w:rsidR="006C1BF2" w:rsidRPr="00CC41C6" w14:paraId="20D1B4C8" w14:textId="77777777" w:rsidTr="0047048B">
        <w:trPr>
          <w:cantSplit/>
        </w:trPr>
        <w:tc>
          <w:tcPr>
            <w:tcW w:w="6237" w:type="dxa"/>
            <w:vMerge/>
          </w:tcPr>
          <w:p w14:paraId="68561E9B" w14:textId="77777777" w:rsidR="006C1BF2" w:rsidRPr="00CC41C6" w:rsidRDefault="006C1BF2" w:rsidP="0047048B">
            <w:pPr>
              <w:pStyle w:val="Nadpis3"/>
            </w:pPr>
          </w:p>
        </w:tc>
        <w:tc>
          <w:tcPr>
            <w:tcW w:w="680" w:type="dxa"/>
          </w:tcPr>
          <w:p w14:paraId="4AE0FE6B" w14:textId="77777777" w:rsidR="006C1BF2" w:rsidRPr="006C1BF2" w:rsidRDefault="002016AB" w:rsidP="0047048B">
            <w:pPr>
              <w:pStyle w:val="StylNadpis3zarovnnnaste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680" w:type="dxa"/>
          </w:tcPr>
          <w:p w14:paraId="348D3992" w14:textId="77777777" w:rsidR="006C1BF2" w:rsidRPr="006C1BF2" w:rsidRDefault="002016AB" w:rsidP="0047048B">
            <w:pPr>
              <w:pStyle w:val="StylNadpis3zarovnnnaste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680" w:type="dxa"/>
          </w:tcPr>
          <w:p w14:paraId="28E662B1" w14:textId="77777777" w:rsidR="006C1BF2" w:rsidRPr="006C1BF2" w:rsidRDefault="002016AB" w:rsidP="0047048B">
            <w:pPr>
              <w:pStyle w:val="StylNadpis3zarovnnnaste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680" w:type="dxa"/>
          </w:tcPr>
          <w:p w14:paraId="2964F32C" w14:textId="77777777" w:rsidR="006C1BF2" w:rsidRPr="006C1BF2" w:rsidRDefault="002016AB" w:rsidP="0047048B">
            <w:pPr>
              <w:pStyle w:val="StylNadpis3zarovnnnaste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6C1BF2" w:rsidRPr="00CC41C6" w14:paraId="79B7FC82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28110F4F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Práce svým zaměřením odpovídá studovanému oboru</w:t>
            </w:r>
          </w:p>
        </w:tc>
        <w:sdt>
          <w:sdtPr>
            <w:rPr>
              <w:sz w:val="28"/>
            </w:rPr>
            <w:id w:val="3086017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31851B72" w14:textId="77777777" w:rsidR="006C1BF2" w:rsidRPr="00456E55" w:rsidRDefault="00237494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65850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5A7AC4C5" w14:textId="77777777" w:rsidR="006C1BF2" w:rsidRPr="00456E55" w:rsidRDefault="0080462D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57797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32DBAA09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67337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3016E766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5082FE83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225EF9DE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Vymezení cíle a jeho naplnění</w:t>
            </w:r>
          </w:p>
        </w:tc>
        <w:sdt>
          <w:sdtPr>
            <w:rPr>
              <w:sz w:val="28"/>
            </w:rPr>
            <w:id w:val="6403131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30A49031" w14:textId="77777777" w:rsidR="006C1BF2" w:rsidRPr="00456E55" w:rsidRDefault="00237494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198519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343C79C6" w14:textId="77777777" w:rsidR="006C1BF2" w:rsidRPr="00456E55" w:rsidRDefault="00C660CF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49109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0F186FD5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93817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3786FC1F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388B03B5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4C6ACBD8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Zpracování teoretických aspektů tématu</w:t>
            </w:r>
          </w:p>
        </w:tc>
        <w:sdt>
          <w:sdtPr>
            <w:rPr>
              <w:sz w:val="28"/>
            </w:rPr>
            <w:id w:val="-21345461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381AF8A8" w14:textId="77777777" w:rsidR="006C1BF2" w:rsidRPr="00456E55" w:rsidRDefault="00237494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-1207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7DC2210A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39550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1B7A7EF0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85563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45646BDE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5506A646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481A0B59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Zpracování praktických aspektů tématu</w:t>
            </w:r>
          </w:p>
        </w:tc>
        <w:sdt>
          <w:sdtPr>
            <w:rPr>
              <w:sz w:val="28"/>
            </w:rPr>
            <w:id w:val="15674555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2A3231F2" w14:textId="77777777" w:rsidR="006C1BF2" w:rsidRPr="00456E55" w:rsidRDefault="00237494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-125189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62B2D7DF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835645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02106061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31140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494E1EF6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32C03B7C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7B25B347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Adekvátnost použitých metod, způsob jejich použití</w:t>
            </w:r>
          </w:p>
        </w:tc>
        <w:sdt>
          <w:sdtPr>
            <w:rPr>
              <w:sz w:val="28"/>
            </w:rPr>
            <w:id w:val="-2490486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705BA18D" w14:textId="77777777" w:rsidR="006C1BF2" w:rsidRPr="00456E55" w:rsidRDefault="00237494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-308173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06519AAF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806548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03A7D3D1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3840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58759ACB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36E75DED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13B6C071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Hloubka a správnost provedené analýzy</w:t>
            </w:r>
          </w:p>
        </w:tc>
        <w:sdt>
          <w:sdtPr>
            <w:rPr>
              <w:sz w:val="28"/>
            </w:rPr>
            <w:id w:val="19225248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650171F6" w14:textId="77777777" w:rsidR="006C1BF2" w:rsidRPr="00456E55" w:rsidRDefault="00237494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-7566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037DCC14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33519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0C0AC95A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00354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14DB2A02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03C14C42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650B26B6" w14:textId="44DA448E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Práce s</w:t>
            </w:r>
            <w:r w:rsidR="004F1325">
              <w:rPr>
                <w:rFonts w:ascii="Arial" w:hAnsi="Arial" w:cs="Arial"/>
              </w:rPr>
              <w:t> </w:t>
            </w:r>
            <w:r w:rsidRPr="006C1BF2">
              <w:rPr>
                <w:rFonts w:ascii="Arial" w:hAnsi="Arial" w:cs="Arial"/>
              </w:rPr>
              <w:t>literaturou</w:t>
            </w:r>
          </w:p>
        </w:tc>
        <w:sdt>
          <w:sdtPr>
            <w:rPr>
              <w:sz w:val="28"/>
            </w:rPr>
            <w:id w:val="-9816188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77D8F73F" w14:textId="77777777" w:rsidR="006C1BF2" w:rsidRPr="00456E55" w:rsidRDefault="00237494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84174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599211A3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94426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53BB8DD4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85449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5D3CE245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088D5BB0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299735A0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Logická stavba a členění práce</w:t>
            </w:r>
          </w:p>
        </w:tc>
        <w:sdt>
          <w:sdtPr>
            <w:rPr>
              <w:sz w:val="28"/>
            </w:rPr>
            <w:id w:val="-19306527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28F11710" w14:textId="52058AB6" w:rsidR="006C1BF2" w:rsidRPr="00456E55" w:rsidRDefault="0080531E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-213393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440E95C8" w14:textId="6FBAACF9" w:rsidR="006C1BF2" w:rsidRPr="00456E55" w:rsidRDefault="0080531E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42555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7E94F2BE" w14:textId="77777777" w:rsidR="006C1BF2" w:rsidRPr="00456E55" w:rsidRDefault="00A834EB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47532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3331621A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4BB11577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3203130E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Jazyková a terminologická úroveň</w:t>
            </w:r>
          </w:p>
        </w:tc>
        <w:sdt>
          <w:sdtPr>
            <w:rPr>
              <w:sz w:val="28"/>
            </w:rPr>
            <w:id w:val="2000578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3AFEC8B1" w14:textId="77777777" w:rsidR="006C1BF2" w:rsidRPr="00456E55" w:rsidRDefault="00237494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1814216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5B660883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05820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74617E1A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20119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5B2F9697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05C62CF2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639164AC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Formální úprava a náležitosti práce</w:t>
            </w:r>
          </w:p>
        </w:tc>
        <w:sdt>
          <w:sdtPr>
            <w:rPr>
              <w:sz w:val="28"/>
            </w:rPr>
            <w:id w:val="12295701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5BD010A5" w14:textId="77777777" w:rsidR="006C1BF2" w:rsidRPr="00456E55" w:rsidRDefault="00237494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51842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581B74F0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32635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306203B7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40210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3B3545DE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31F2B634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1EB6E47B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Vlastní přínos studenta</w:t>
            </w:r>
          </w:p>
        </w:tc>
        <w:sdt>
          <w:sdtPr>
            <w:rPr>
              <w:sz w:val="28"/>
            </w:rPr>
            <w:id w:val="6019217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69680EBC" w14:textId="77777777" w:rsidR="006C1BF2" w:rsidRPr="00456E55" w:rsidRDefault="00237494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46732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580A2A25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87714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18FFC435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70929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2716D4E9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781236AA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4744AE46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Využitelnost výsledků práce v teorii (v praxi)</w:t>
            </w:r>
          </w:p>
        </w:tc>
        <w:sdt>
          <w:sdtPr>
            <w:rPr>
              <w:sz w:val="28"/>
            </w:rPr>
            <w:id w:val="-13787011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30DE94EA" w14:textId="77777777" w:rsidR="006C1BF2" w:rsidRPr="00456E55" w:rsidRDefault="00237494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-29529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6603948C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61483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326699E6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18447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252ADAA2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</w:tbl>
    <w:p w14:paraId="6DC81257" w14:textId="77777777" w:rsidR="006C1BF2" w:rsidRDefault="006C1BF2" w:rsidP="00021673">
      <w:pPr>
        <w:tabs>
          <w:tab w:val="left" w:pos="2268"/>
        </w:tabs>
        <w:rPr>
          <w:rFonts w:ascii="Arial" w:hAnsi="Arial" w:cs="Arial"/>
        </w:rPr>
      </w:pPr>
    </w:p>
    <w:p w14:paraId="2F7473BD" w14:textId="77777777" w:rsidR="006C1BF2" w:rsidRPr="006C1BF2" w:rsidRDefault="006C1BF2" w:rsidP="006C1BF2">
      <w:pPr>
        <w:pStyle w:val="Nadpis3"/>
        <w:spacing w:after="120"/>
        <w:rPr>
          <w:rFonts w:ascii="Arial" w:hAnsi="Arial"/>
        </w:rPr>
      </w:pPr>
      <w:r w:rsidRPr="006C1BF2">
        <w:rPr>
          <w:rFonts w:ascii="Arial" w:hAnsi="Arial"/>
        </w:rPr>
        <w:t>Dílčí připomínky a náměty:</w:t>
      </w:r>
    </w:p>
    <w:sdt>
      <w:sdtPr>
        <w:alias w:val="Připomínky"/>
        <w:tag w:val="Pripominky"/>
        <w:id w:val="281077157"/>
        <w:placeholder>
          <w:docPart w:val="A528294E358B4D0A8F5DB3B5174CCCDA"/>
        </w:placeholder>
      </w:sdtPr>
      <w:sdtEndPr>
        <w:rPr>
          <w:color w:val="FF0000"/>
        </w:rPr>
      </w:sdtEndPr>
      <w:sdtContent>
        <w:sdt>
          <w:sdtPr>
            <w:alias w:val="Připomínky"/>
            <w:tag w:val="Pripominky"/>
            <w:id w:val="1819231120"/>
            <w:placeholder>
              <w:docPart w:val="7D7345F097E5434CBEBC2809335D9F57"/>
            </w:placeholder>
          </w:sdtPr>
          <w:sdtEndPr>
            <w:rPr>
              <w:color w:val="FF0000"/>
            </w:rPr>
          </w:sdtEndPr>
          <w:sdtContent>
            <w:p w14:paraId="1E374412" w14:textId="4A316209" w:rsidR="006C1BF2" w:rsidRPr="00DF7C9E" w:rsidRDefault="004F1325" w:rsidP="00117E70">
              <w:pPr>
                <w:jc w:val="both"/>
                <w:rPr>
                  <w:color w:val="FF0000"/>
                </w:rPr>
              </w:pPr>
              <w:r>
                <w:t>V případě dalšího vývoje aplikace se více s</w:t>
              </w:r>
              <w:r w:rsidR="00707351">
                <w:t xml:space="preserve">oustředit na analytiku a zpětnou vazbu </w:t>
              </w:r>
              <w:r w:rsidR="003014A5">
                <w:t xml:space="preserve">od </w:t>
              </w:r>
              <w:r w:rsidR="00707351">
                <w:t>uživatelů</w:t>
              </w:r>
              <w:r w:rsidR="003014A5">
                <w:t xml:space="preserve"> aplikace</w:t>
              </w:r>
              <w:r w:rsidR="00707351">
                <w:t>.</w:t>
              </w:r>
            </w:p>
          </w:sdtContent>
        </w:sdt>
      </w:sdtContent>
    </w:sdt>
    <w:p w14:paraId="493B29C0" w14:textId="77777777" w:rsidR="006C1BF2" w:rsidRPr="006C1BF2" w:rsidRDefault="006C1BF2" w:rsidP="006C1BF2">
      <w:pPr>
        <w:pStyle w:val="Nadpis3"/>
        <w:spacing w:after="120"/>
        <w:rPr>
          <w:rFonts w:ascii="Arial" w:hAnsi="Arial"/>
        </w:rPr>
      </w:pPr>
      <w:r w:rsidRPr="006C1BF2">
        <w:rPr>
          <w:rFonts w:ascii="Arial" w:hAnsi="Arial"/>
        </w:rPr>
        <w:lastRenderedPageBreak/>
        <w:t>Celkové posouzení práce a zdůvodnění výsledné známky:</w:t>
      </w:r>
    </w:p>
    <w:sdt>
      <w:sdtPr>
        <w:alias w:val="Hodnocení"/>
        <w:tag w:val="Hodnoceni"/>
        <w:id w:val="-636954913"/>
        <w:placeholder>
          <w:docPart w:val="48A33B54F04F4097875D16C34F8AE9E7"/>
        </w:placeholder>
      </w:sdtPr>
      <w:sdtEndPr/>
      <w:sdtContent>
        <w:p w14:paraId="7DBD81F7" w14:textId="17463C7E" w:rsidR="006A2386" w:rsidRPr="00C50F3F" w:rsidRDefault="006A2386" w:rsidP="006A2386">
          <w:pPr>
            <w:jc w:val="both"/>
          </w:pPr>
          <w:r w:rsidRPr="00FD786C">
            <w:t xml:space="preserve">Téma této bakalářské práce je </w:t>
          </w:r>
          <w:r w:rsidR="00FD786C" w:rsidRPr="00FD786C">
            <w:t xml:space="preserve">velmi </w:t>
          </w:r>
          <w:r w:rsidRPr="00FD786C">
            <w:t xml:space="preserve">aktuální, neboť </w:t>
          </w:r>
          <w:r w:rsidR="00FD786C" w:rsidRPr="00FD786C">
            <w:t xml:space="preserve">trend </w:t>
          </w:r>
          <w:r w:rsidR="001C476F">
            <w:t xml:space="preserve">digitalizace veřejné správy </w:t>
          </w:r>
          <w:r w:rsidR="00FD786C" w:rsidRPr="00FD786C">
            <w:t xml:space="preserve">je </w:t>
          </w:r>
          <w:r w:rsidR="001C476F">
            <w:t>v posledních letech silně prosazovaný a veřejností žádaný</w:t>
          </w:r>
          <w:r w:rsidR="00FD786C" w:rsidRPr="00FD786C">
            <w:t>.</w:t>
          </w:r>
          <w:r w:rsidR="00FD786C">
            <w:rPr>
              <w:color w:val="FF0000"/>
            </w:rPr>
            <w:t xml:space="preserve"> </w:t>
          </w:r>
          <w:r w:rsidR="00C50F3F" w:rsidRPr="00C50F3F">
            <w:t xml:space="preserve">Tato bakalářská práce navíc inovativním způsobem posouvá téma ještě dále, díky </w:t>
          </w:r>
          <w:r w:rsidR="002502E7">
            <w:t>využití</w:t>
          </w:r>
          <w:r w:rsidR="00C50F3F" w:rsidRPr="00C50F3F">
            <w:t xml:space="preserve"> social media integration</w:t>
          </w:r>
          <w:r w:rsidR="008516A2">
            <w:t xml:space="preserve"> </w:t>
          </w:r>
          <w:r w:rsidR="008516A2">
            <w:rPr>
              <w:rFonts w:ascii="Calibri Light" w:hAnsi="Calibri Light" w:cs="Calibri Light"/>
            </w:rPr>
            <w:t>–</w:t>
          </w:r>
          <w:r w:rsidR="008516A2">
            <w:t xml:space="preserve"> z</w:t>
          </w:r>
          <w:r w:rsidR="008516A2" w:rsidRPr="00D13F1C">
            <w:t xml:space="preserve">a velmi významný přínos studenta v BP </w:t>
          </w:r>
          <w:r w:rsidR="008516A2">
            <w:t xml:space="preserve">tedy </w:t>
          </w:r>
          <w:r w:rsidR="008516A2" w:rsidRPr="00D13F1C">
            <w:t>považuji</w:t>
          </w:r>
          <w:r w:rsidR="00C50F3F" w:rsidRPr="00C50F3F">
            <w:t xml:space="preserve"> integraci </w:t>
          </w:r>
          <w:r w:rsidR="008516A2">
            <w:t xml:space="preserve">populární </w:t>
          </w:r>
          <w:r w:rsidR="00C50F3F" w:rsidRPr="00C50F3F">
            <w:t>sociáln</w:t>
          </w:r>
          <w:r w:rsidR="008516A2">
            <w:t>í</w:t>
          </w:r>
          <w:r w:rsidR="00C50F3F" w:rsidRPr="00C50F3F">
            <w:t xml:space="preserve"> sít</w:t>
          </w:r>
          <w:r w:rsidR="008516A2">
            <w:t>ě</w:t>
          </w:r>
          <w:r w:rsidR="00C50F3F" w:rsidRPr="00C50F3F">
            <w:t xml:space="preserve"> v</w:t>
          </w:r>
          <w:r w:rsidR="008516A2">
            <w:t> rámci aplikace</w:t>
          </w:r>
          <w:r w:rsidR="00C50F3F" w:rsidRPr="00C50F3F">
            <w:t xml:space="preserve"> veřejné správ</w:t>
          </w:r>
          <w:r w:rsidR="008516A2">
            <w:t>y</w:t>
          </w:r>
          <w:r w:rsidR="00C50F3F" w:rsidRPr="00C50F3F">
            <w:t>.</w:t>
          </w:r>
          <w:r w:rsidR="00D4720F">
            <w:t xml:space="preserve"> Velmi cenné je také skutečné nasazení autorovy aplikace v praxi, tedy na obecním úřadě.</w:t>
          </w:r>
        </w:p>
        <w:p w14:paraId="6A2FCB0D" w14:textId="4265CA37" w:rsidR="006A2386" w:rsidRPr="00DF7C9E" w:rsidRDefault="006A2386" w:rsidP="006A2386">
          <w:pPr>
            <w:jc w:val="both"/>
            <w:rPr>
              <w:color w:val="FF0000"/>
            </w:rPr>
          </w:pPr>
          <w:r w:rsidRPr="00B8100E">
            <w:t xml:space="preserve">Hlavní teoretický </w:t>
          </w:r>
          <w:proofErr w:type="gramStart"/>
          <w:r w:rsidRPr="00B8100E">
            <w:t>cíl</w:t>
          </w:r>
          <w:proofErr w:type="gramEnd"/>
          <w:r w:rsidRPr="00B8100E">
            <w:t xml:space="preserve"> tj. </w:t>
          </w:r>
          <w:r w:rsidR="007D3358" w:rsidRPr="007D3358">
            <w:t>rešerše systémů, které se zabývají touto problematikou</w:t>
          </w:r>
          <w:r w:rsidR="007D3358">
            <w:t xml:space="preserve"> a zejména </w:t>
          </w:r>
          <w:r w:rsidR="007D3358" w:rsidRPr="007D3358">
            <w:t>popis použitých technologií</w:t>
          </w:r>
          <w:r w:rsidR="007D3358" w:rsidRPr="007D3358">
            <w:t xml:space="preserve"> </w:t>
          </w:r>
          <w:r w:rsidR="007D3358">
            <w:t xml:space="preserve">u vlastního řešeného systému </w:t>
          </w:r>
          <w:r w:rsidRPr="00B8100E">
            <w:t>byl studentem v bakalářské práci bez výhrady naplněn.</w:t>
          </w:r>
          <w:r w:rsidRPr="00DF7C9E">
            <w:rPr>
              <w:color w:val="FF0000"/>
            </w:rPr>
            <w:t xml:space="preserve"> </w:t>
          </w:r>
        </w:p>
        <w:p w14:paraId="7FA991F4" w14:textId="48F538B0" w:rsidR="006666A8" w:rsidRDefault="006A2386" w:rsidP="006A2386">
          <w:pPr>
            <w:jc w:val="both"/>
          </w:pPr>
          <w:r w:rsidRPr="00B54F75">
            <w:t xml:space="preserve">Hlavní praktický cíl, tj. </w:t>
          </w:r>
          <w:r w:rsidR="007D3358" w:rsidRPr="007D3358">
            <w:t>vytvoření funkční aplikace, která bude umožňovat evidenci dat, publikaci informací pro veřejnost a správu vybraných procesů řízení obce</w:t>
          </w:r>
          <w:r w:rsidR="007D3358" w:rsidRPr="007D3358">
            <w:t xml:space="preserve"> </w:t>
          </w:r>
          <w:r w:rsidR="007D3358">
            <w:t xml:space="preserve">(BP bude zahrnovat </w:t>
          </w:r>
          <w:r w:rsidR="007D3358" w:rsidRPr="007D3358">
            <w:t>návrh databáze, ER diagram a aplikační řešení</w:t>
          </w:r>
          <w:r w:rsidR="007D3358">
            <w:t>)</w:t>
          </w:r>
          <w:r w:rsidRPr="00B54F75">
            <w:t xml:space="preserve"> byl taktéž naplněn bez připomínek.</w:t>
          </w:r>
        </w:p>
      </w:sdtContent>
    </w:sdt>
    <w:p w14:paraId="150F46F4" w14:textId="77777777" w:rsidR="00F00035" w:rsidRPr="000D6F4C" w:rsidRDefault="00F00035" w:rsidP="000D6F4C">
      <w:pPr>
        <w:pStyle w:val="Nadpis3"/>
        <w:rPr>
          <w:rFonts w:ascii="Arial" w:hAnsi="Arial"/>
        </w:rPr>
      </w:pPr>
      <w:r w:rsidRPr="000D6F4C">
        <w:rPr>
          <w:rFonts w:ascii="Arial" w:hAnsi="Arial"/>
        </w:rPr>
        <w:t>Vyhodnocení kontroly textu práce pomocí systému pro odhalování plagiátu:</w:t>
      </w:r>
    </w:p>
    <w:sdt>
      <w:sdtPr>
        <w:rPr>
          <w:rFonts w:ascii="Arial" w:hAnsi="Arial"/>
        </w:rPr>
        <w:alias w:val="Plagiát"/>
        <w:tag w:val="Plagiát"/>
        <w:id w:val="287867623"/>
        <w:placeholder>
          <w:docPart w:val="CE8A599FD0404F1CA58537E964BBB8E9"/>
        </w:placeholder>
      </w:sdtPr>
      <w:sdtEndPr>
        <w:rPr>
          <w:color w:val="FF0000"/>
        </w:rPr>
      </w:sdtEndPr>
      <w:sdtContent>
        <w:sdt>
          <w:sdtPr>
            <w:rPr>
              <w:rFonts w:ascii="Arial" w:hAnsi="Arial"/>
            </w:rPr>
            <w:alias w:val="Plagiát"/>
            <w:tag w:val="Plagiát"/>
            <w:id w:val="-1387248054"/>
            <w:placeholder>
              <w:docPart w:val="2F9995230DE24D69B7DB8B6930030E95"/>
            </w:placeholder>
          </w:sdtPr>
          <w:sdtEndPr>
            <w:rPr>
              <w:color w:val="FF0000"/>
            </w:rPr>
          </w:sdtEndPr>
          <w:sdtContent>
            <w:p w14:paraId="0621C347" w14:textId="36C572F0" w:rsidR="000D6F4C" w:rsidRPr="00DF7C9E" w:rsidRDefault="0064522F" w:rsidP="000D6F4C">
              <w:pPr>
                <w:jc w:val="both"/>
                <w:rPr>
                  <w:rFonts w:ascii="Arial" w:hAnsi="Arial"/>
                  <w:color w:val="FF0000"/>
                </w:rPr>
              </w:pPr>
              <w:r w:rsidRPr="00B103D0">
                <w:rPr>
                  <w:rFonts w:ascii="Arial" w:hAnsi="Arial"/>
                </w:rPr>
                <w:t>Plagiátorství bylo posouzeno</w:t>
              </w:r>
              <w:r w:rsidR="000709B6">
                <w:rPr>
                  <w:rFonts w:ascii="Arial" w:hAnsi="Arial"/>
                </w:rPr>
                <w:t xml:space="preserve"> – reportované větné fráze nemají v </w:t>
              </w:r>
              <w:r w:rsidR="00593F6B">
                <w:rPr>
                  <w:rFonts w:ascii="Arial" w:hAnsi="Arial"/>
                </w:rPr>
                <w:t>žádn</w:t>
              </w:r>
              <w:r w:rsidR="000709B6">
                <w:rPr>
                  <w:rFonts w:ascii="Arial" w:hAnsi="Arial"/>
                </w:rPr>
                <w:t>ém</w:t>
              </w:r>
              <w:r w:rsidR="00593F6B">
                <w:rPr>
                  <w:rFonts w:ascii="Arial" w:hAnsi="Arial"/>
                </w:rPr>
                <w:t xml:space="preserve"> </w:t>
              </w:r>
              <w:r w:rsidRPr="00B103D0">
                <w:rPr>
                  <w:rFonts w:ascii="Arial" w:hAnsi="Arial"/>
                </w:rPr>
                <w:t>výskyt</w:t>
              </w:r>
              <w:r w:rsidR="000709B6">
                <w:rPr>
                  <w:rFonts w:ascii="Arial" w:hAnsi="Arial"/>
                </w:rPr>
                <w:t>u větší</w:t>
              </w:r>
              <w:r w:rsidRPr="00B103D0">
                <w:rPr>
                  <w:rFonts w:ascii="Arial" w:hAnsi="Arial"/>
                </w:rPr>
                <w:t xml:space="preserve"> shod</w:t>
              </w:r>
              <w:r w:rsidR="000709B6">
                <w:rPr>
                  <w:rFonts w:ascii="Arial" w:hAnsi="Arial"/>
                </w:rPr>
                <w:t xml:space="preserve">u </w:t>
              </w:r>
              <w:r w:rsidR="00593F6B">
                <w:rPr>
                  <w:rFonts w:ascii="Arial" w:hAnsi="Arial"/>
                </w:rPr>
                <w:t xml:space="preserve">než </w:t>
              </w:r>
              <w:r w:rsidR="004172A1">
                <w:rPr>
                  <w:rFonts w:ascii="Arial" w:hAnsi="Arial"/>
                </w:rPr>
                <w:t>1-</w:t>
              </w:r>
              <w:r w:rsidR="00593F6B">
                <w:rPr>
                  <w:rFonts w:ascii="Arial" w:hAnsi="Arial"/>
                </w:rPr>
                <w:t xml:space="preserve">2 </w:t>
              </w:r>
              <w:r w:rsidRPr="00B103D0">
                <w:rPr>
                  <w:rFonts w:ascii="Arial" w:hAnsi="Arial"/>
                </w:rPr>
                <w:t>%</w:t>
              </w:r>
              <w:r w:rsidR="000709B6">
                <w:rPr>
                  <w:rFonts w:ascii="Arial" w:hAnsi="Arial"/>
                </w:rPr>
                <w:t>.</w:t>
              </w:r>
            </w:p>
          </w:sdtContent>
        </w:sdt>
      </w:sdtContent>
    </w:sdt>
    <w:p w14:paraId="584D3CF4" w14:textId="77777777" w:rsidR="003624EB" w:rsidRDefault="003624EB" w:rsidP="006C1BF2">
      <w:pPr>
        <w:pStyle w:val="Nadpis3"/>
        <w:rPr>
          <w:rFonts w:ascii="Arial" w:hAnsi="Arial"/>
        </w:rPr>
      </w:pPr>
    </w:p>
    <w:p w14:paraId="26284564" w14:textId="77777777" w:rsidR="006C1BF2" w:rsidRPr="006C1BF2" w:rsidRDefault="006C1BF2" w:rsidP="006C1BF2">
      <w:pPr>
        <w:pStyle w:val="Nadpis3"/>
        <w:rPr>
          <w:rFonts w:ascii="Arial" w:hAnsi="Arial"/>
        </w:rPr>
      </w:pPr>
      <w:r w:rsidRPr="006C1BF2">
        <w:rPr>
          <w:rFonts w:ascii="Arial" w:hAnsi="Arial"/>
        </w:rPr>
        <w:t>Otázky k obhajobě:</w:t>
      </w:r>
    </w:p>
    <w:sdt>
      <w:sdtPr>
        <w:alias w:val="Otázky"/>
        <w:tag w:val="Otazky"/>
        <w:id w:val="1179774357"/>
        <w:placeholder>
          <w:docPart w:val="CAA9660E8AE24FADAC04D82ACFC9D4A5"/>
        </w:placeholder>
      </w:sdtPr>
      <w:sdtContent>
        <w:p w14:paraId="71FAE49E" w14:textId="71B51941" w:rsidR="004F0E45" w:rsidRPr="00B13EDC" w:rsidRDefault="005A2F5D" w:rsidP="004F0E45">
          <w:pPr>
            <w:pStyle w:val="Odstavecseseznamem"/>
            <w:numPr>
              <w:ilvl w:val="0"/>
              <w:numId w:val="1"/>
            </w:numPr>
            <w:jc w:val="both"/>
          </w:pPr>
          <w:r>
            <w:t>Jak může obecní úřad v aplikaci získat zpětnou vazbu z</w:t>
          </w:r>
          <w:r>
            <w:t> integr</w:t>
          </w:r>
          <w:r>
            <w:t>ované</w:t>
          </w:r>
          <w:r>
            <w:t xml:space="preserve"> sociální sítě Facebook</w:t>
          </w:r>
          <w:r>
            <w:t xml:space="preserve">/Instagram o </w:t>
          </w:r>
          <w:r w:rsidR="004C66D4">
            <w:t xml:space="preserve">vlastních </w:t>
          </w:r>
          <w:r>
            <w:t xml:space="preserve">sdílených příspěvcích </w:t>
          </w:r>
          <w:r w:rsidR="004C66D4">
            <w:t xml:space="preserve">např. na úřední desce </w:t>
          </w:r>
          <w:r>
            <w:t xml:space="preserve">– tedy jejich likování, </w:t>
          </w:r>
          <w:r w:rsidR="004C66D4">
            <w:t xml:space="preserve">komentování, </w:t>
          </w:r>
          <w:r>
            <w:t xml:space="preserve">dalším </w:t>
          </w:r>
          <w:proofErr w:type="gramStart"/>
          <w:r>
            <w:t>sdílení,</w:t>
          </w:r>
          <w:proofErr w:type="gramEnd"/>
          <w:r>
            <w:t xml:space="preserve"> atd.</w:t>
          </w:r>
          <w:r w:rsidR="00B13EDC" w:rsidRPr="00B13EDC">
            <w:t xml:space="preserve">? </w:t>
          </w:r>
        </w:p>
        <w:p w14:paraId="412172B1" w14:textId="77777777" w:rsidR="004F0E45" w:rsidRDefault="004F0E45" w:rsidP="004F0E45">
          <w:pPr>
            <w:pStyle w:val="Odstavecseseznamem"/>
            <w:jc w:val="both"/>
          </w:pPr>
        </w:p>
        <w:p w14:paraId="3B39BC5B" w14:textId="2A30DAC3" w:rsidR="006C1BF2" w:rsidRPr="00DD7B7E" w:rsidRDefault="005A2F5D" w:rsidP="004F0E45">
          <w:pPr>
            <w:pStyle w:val="Odstavecseseznamem"/>
            <w:numPr>
              <w:ilvl w:val="0"/>
              <w:numId w:val="1"/>
            </w:numPr>
            <w:jc w:val="both"/>
          </w:pPr>
          <w:r>
            <w:t xml:space="preserve">Jak byste rozšířil Vaši aplikaci, aby měl obecní úřad lepší přehled o </w:t>
          </w:r>
          <w:r w:rsidR="00A644AE">
            <w:t xml:space="preserve">komentářích, </w:t>
          </w:r>
          <w:r>
            <w:t>oblíbených tématech/příspěvcích</w:t>
          </w:r>
          <w:r w:rsidR="004C66D4">
            <w:t xml:space="preserve"> na příspěvky od obyvatel</w:t>
          </w:r>
          <w:r w:rsidR="00A644AE">
            <w:t xml:space="preserve"> obce</w:t>
          </w:r>
          <w:r w:rsidR="00FC171F">
            <w:t>,</w:t>
          </w:r>
          <w:r w:rsidR="00A644AE">
            <w:t xml:space="preserve"> které aplikaci využívají</w:t>
          </w:r>
          <w:r w:rsidR="00DD7B7E" w:rsidRPr="00DD7B7E">
            <w:t>?</w:t>
          </w:r>
        </w:p>
      </w:sdtContent>
    </w:sdt>
    <w:p w14:paraId="30FBB08C" w14:textId="77777777" w:rsidR="004F0E45" w:rsidRPr="00E2281C" w:rsidRDefault="004F0E45" w:rsidP="004F0E45">
      <w:pPr>
        <w:jc w:val="both"/>
      </w:pPr>
    </w:p>
    <w:p w14:paraId="42B0BB42" w14:textId="77777777" w:rsidR="006C1BF2" w:rsidRDefault="006C1BF2" w:rsidP="006C1BF2">
      <w:pPr>
        <w:pStyle w:val="Nadpis3"/>
        <w:spacing w:after="120"/>
        <w:rPr>
          <w:rFonts w:ascii="Arial" w:hAnsi="Arial"/>
        </w:rPr>
      </w:pPr>
      <w:r w:rsidRPr="006C1BF2">
        <w:rPr>
          <w:rFonts w:ascii="Arial" w:hAnsi="Arial"/>
        </w:rPr>
        <w:t xml:space="preserve">Práci </w:t>
      </w:r>
      <w:sdt>
        <w:sdtPr>
          <w:rPr>
            <w:rFonts w:ascii="Arial" w:hAnsi="Arial"/>
          </w:rPr>
          <w:alias w:val="Doporučení"/>
          <w:tag w:val="doporuceni"/>
          <w:id w:val="1049804295"/>
          <w:placeholder>
            <w:docPart w:val="1811C60AB1AE481B8968A0BAF8D9A7FF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237494">
            <w:rPr>
              <w:rFonts w:ascii="Arial" w:hAnsi="Arial"/>
            </w:rPr>
            <w:t>doporučuji</w:t>
          </w:r>
        </w:sdtContent>
      </w:sdt>
      <w:r w:rsidRPr="006C1BF2">
        <w:rPr>
          <w:rFonts w:ascii="Arial" w:hAnsi="Arial"/>
        </w:rPr>
        <w:t xml:space="preserve"> k obhajobě.</w:t>
      </w:r>
    </w:p>
    <w:p w14:paraId="110CA8FF" w14:textId="77777777" w:rsidR="001738CC" w:rsidRPr="001738CC" w:rsidRDefault="001738CC" w:rsidP="001738CC">
      <w:pPr>
        <w:rPr>
          <w:lang w:eastAsia="cs-CZ"/>
        </w:rPr>
      </w:pPr>
    </w:p>
    <w:p w14:paraId="2DBC0632" w14:textId="77777777" w:rsidR="006C1BF2" w:rsidRPr="006C1BF2" w:rsidRDefault="006C1BF2" w:rsidP="006C1BF2">
      <w:pPr>
        <w:pStyle w:val="Nadpis3"/>
        <w:rPr>
          <w:rFonts w:ascii="Arial" w:hAnsi="Arial"/>
        </w:rPr>
      </w:pPr>
      <w:r w:rsidRPr="006C1BF2">
        <w:rPr>
          <w:rFonts w:ascii="Arial" w:hAnsi="Arial"/>
        </w:rPr>
        <w:t xml:space="preserve">Navržená výsledná známka:  </w:t>
      </w:r>
      <w:sdt>
        <w:sdtPr>
          <w:rPr>
            <w:rFonts w:ascii="Arial" w:hAnsi="Arial"/>
          </w:rPr>
          <w:alias w:val="znamka"/>
          <w:tag w:val="znamka"/>
          <w:id w:val="-1777021856"/>
          <w:placeholder>
            <w:docPart w:val="B46A0E029687472689BF4A19FE5EF4C4"/>
          </w:placeholder>
          <w:comboBox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</w:comboBox>
        </w:sdtPr>
        <w:sdtContent>
          <w:r w:rsidR="00237494">
            <w:rPr>
              <w:rFonts w:ascii="Arial" w:hAnsi="Arial"/>
            </w:rPr>
            <w:t>A</w:t>
          </w:r>
        </w:sdtContent>
      </w:sdt>
    </w:p>
    <w:p w14:paraId="2146718D" w14:textId="77777777" w:rsidR="006C1BF2" w:rsidRDefault="006C1BF2" w:rsidP="006C1BF2">
      <w:pPr>
        <w:rPr>
          <w:b/>
        </w:rPr>
      </w:pPr>
    </w:p>
    <w:p w14:paraId="267EE958" w14:textId="313E4B49" w:rsidR="006C1BF2" w:rsidRPr="001738CC" w:rsidRDefault="006C1BF2" w:rsidP="006C1BF2">
      <w:pPr>
        <w:rPr>
          <w:rFonts w:ascii="Arial" w:hAnsi="Arial" w:cs="Arial"/>
        </w:rPr>
      </w:pPr>
      <w:r w:rsidRPr="001738CC">
        <w:rPr>
          <w:rStyle w:val="Nadpis3Char"/>
          <w:rFonts w:ascii="Arial" w:eastAsiaTheme="minorHAnsi" w:hAnsi="Arial"/>
        </w:rPr>
        <w:t>V</w:t>
      </w:r>
      <w:r w:rsidRPr="001738CC">
        <w:rPr>
          <w:rFonts w:ascii="Arial" w:hAnsi="Arial" w:cs="Arial"/>
        </w:rPr>
        <w:t> </w:t>
      </w:r>
      <w:sdt>
        <w:sdtPr>
          <w:rPr>
            <w:rFonts w:ascii="Courier New" w:hAnsi="Courier New" w:cs="Courier New"/>
            <w:sz w:val="24"/>
            <w:szCs w:val="24"/>
          </w:rPr>
          <w:alias w:val="misto"/>
          <w:tag w:val="misto"/>
          <w:id w:val="606001732"/>
          <w:placeholder>
            <w:docPart w:val="6ECC27089E774F2C85716B6FA1ED3816"/>
          </w:placeholder>
          <w:text/>
        </w:sdtPr>
        <w:sdtContent>
          <w:r w:rsidR="00237494">
            <w:rPr>
              <w:rFonts w:ascii="Courier New" w:hAnsi="Courier New" w:cs="Courier New"/>
              <w:sz w:val="24"/>
              <w:szCs w:val="24"/>
            </w:rPr>
            <w:t>Pardubicích</w:t>
          </w:r>
        </w:sdtContent>
      </w:sdt>
      <w:r w:rsidRPr="001738CC">
        <w:rPr>
          <w:rStyle w:val="Nadpis3Char"/>
          <w:rFonts w:ascii="Arial" w:eastAsiaTheme="minorHAnsi" w:hAnsi="Arial"/>
        </w:rPr>
        <w:t xml:space="preserve">, dne   </w:t>
      </w:r>
      <w:sdt>
        <w:sdtPr>
          <w:rPr>
            <w:rStyle w:val="Nadpis3Char"/>
            <w:rFonts w:ascii="Arial" w:eastAsiaTheme="minorHAnsi" w:hAnsi="Arial"/>
          </w:rPr>
          <w:alias w:val="datum"/>
          <w:tag w:val="datum"/>
          <w:id w:val="1146098657"/>
          <w:placeholder>
            <w:docPart w:val="FEB99DA02D3740F188CA27D4D04ECA5F"/>
          </w:placeholder>
          <w:date w:fullDate="2023-05-24T00:00:00Z">
            <w:dateFormat w:val="d. MMMM yyyy"/>
            <w:lid w:val="cs-CZ"/>
            <w:storeMappedDataAs w:val="date"/>
            <w:calendar w:val="gregorian"/>
          </w:date>
        </w:sdtPr>
        <w:sdtContent>
          <w:r w:rsidR="001C476F">
            <w:rPr>
              <w:rStyle w:val="Nadpis3Char"/>
              <w:rFonts w:ascii="Arial" w:eastAsiaTheme="minorHAnsi" w:hAnsi="Arial"/>
            </w:rPr>
            <w:t>24</w:t>
          </w:r>
          <w:r w:rsidR="00237494">
            <w:rPr>
              <w:rStyle w:val="Nadpis3Char"/>
              <w:rFonts w:ascii="Arial" w:eastAsiaTheme="minorHAnsi" w:hAnsi="Arial"/>
            </w:rPr>
            <w:t xml:space="preserve">. </w:t>
          </w:r>
          <w:r w:rsidR="001C476F">
            <w:rPr>
              <w:rStyle w:val="Nadpis3Char"/>
              <w:rFonts w:ascii="Arial" w:eastAsiaTheme="minorHAnsi" w:hAnsi="Arial"/>
            </w:rPr>
            <w:t>května</w:t>
          </w:r>
          <w:r w:rsidR="00237494">
            <w:rPr>
              <w:rStyle w:val="Nadpis3Char"/>
              <w:rFonts w:ascii="Arial" w:eastAsiaTheme="minorHAnsi" w:hAnsi="Arial"/>
            </w:rPr>
            <w:t xml:space="preserve"> 202</w:t>
          </w:r>
          <w:r w:rsidR="001C476F">
            <w:rPr>
              <w:rStyle w:val="Nadpis3Char"/>
              <w:rFonts w:ascii="Arial" w:eastAsiaTheme="minorHAnsi" w:hAnsi="Arial"/>
            </w:rPr>
            <w:t>3</w:t>
          </w:r>
        </w:sdtContent>
      </w:sdt>
    </w:p>
    <w:p w14:paraId="6DCA9481" w14:textId="77777777" w:rsidR="006C1BF2" w:rsidRDefault="006C1BF2" w:rsidP="006C1BF2">
      <w:pPr>
        <w:pStyle w:val="StylNadpis3zarovnnnasted"/>
      </w:pPr>
      <w:r>
        <w:tab/>
      </w:r>
    </w:p>
    <w:p w14:paraId="0FB01A45" w14:textId="12A6D110" w:rsidR="006C1BF2" w:rsidRDefault="006C1BF2" w:rsidP="006C1BF2">
      <w:pPr>
        <w:pStyle w:val="StylNadpis3zarovnnnasted"/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DB960" wp14:editId="24AF119B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1943100" cy="0"/>
                <wp:effectExtent l="9525" t="8255" r="9525" b="1079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A1354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9.65pt" to="41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" strokecolor="#969696"/>
            </w:pict>
          </mc:Fallback>
        </mc:AlternateContent>
      </w:r>
      <w:r>
        <w:tab/>
      </w:r>
    </w:p>
    <w:p w14:paraId="71EC70DA" w14:textId="77777777" w:rsidR="006C1BF2" w:rsidRDefault="006C1BF2" w:rsidP="006C1BF2">
      <w:pPr>
        <w:pStyle w:val="Nadpis3"/>
        <w:spacing w:before="0" w:after="0"/>
      </w:pPr>
      <w:r>
        <w:tab/>
        <w:t xml:space="preserve">podpis </w:t>
      </w:r>
    </w:p>
    <w:p w14:paraId="16B24658" w14:textId="77777777" w:rsidR="006C1BF2" w:rsidRPr="00081B97" w:rsidRDefault="006C1BF2" w:rsidP="006C1BF2"/>
    <w:p w14:paraId="50416E37" w14:textId="77777777" w:rsidR="006C1BF2" w:rsidRDefault="006C1BF2" w:rsidP="006C1BF2">
      <w:pPr>
        <w:jc w:val="both"/>
      </w:pPr>
    </w:p>
    <w:p w14:paraId="792E226C" w14:textId="77777777" w:rsidR="006C1BF2" w:rsidRDefault="006C1BF2" w:rsidP="00021673">
      <w:pPr>
        <w:tabs>
          <w:tab w:val="left" w:pos="2268"/>
        </w:tabs>
        <w:rPr>
          <w:rFonts w:ascii="Arial" w:hAnsi="Arial" w:cs="Arial"/>
        </w:rPr>
      </w:pPr>
    </w:p>
    <w:p w14:paraId="79EB7F65" w14:textId="77777777" w:rsidR="006C1BF2" w:rsidRPr="006C1BF2" w:rsidRDefault="006C1BF2" w:rsidP="00021673">
      <w:pPr>
        <w:tabs>
          <w:tab w:val="left" w:pos="2268"/>
        </w:tabs>
        <w:rPr>
          <w:rFonts w:ascii="Arial" w:hAnsi="Arial" w:cs="Arial"/>
        </w:rPr>
      </w:pPr>
    </w:p>
    <w:sectPr w:rsidR="006C1BF2" w:rsidRPr="006C1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46CDE" w14:textId="77777777" w:rsidR="00014F34" w:rsidRDefault="00014F34" w:rsidP="00021673">
      <w:pPr>
        <w:spacing w:after="0" w:line="240" w:lineRule="auto"/>
      </w:pPr>
      <w:r>
        <w:separator/>
      </w:r>
    </w:p>
  </w:endnote>
  <w:endnote w:type="continuationSeparator" w:id="0">
    <w:p w14:paraId="5F342D61" w14:textId="77777777" w:rsidR="00014F34" w:rsidRDefault="00014F34" w:rsidP="0002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enia Serif">
    <w:altName w:val="Corbel"/>
    <w:charset w:val="00"/>
    <w:family w:val="auto"/>
    <w:pitch w:val="variable"/>
    <w:sig w:usb0="00000001" w:usb1="5000207B" w:usb2="00000004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C681" w14:textId="77777777" w:rsidR="00F151E5" w:rsidRDefault="00F151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C53C" w14:textId="77777777" w:rsidR="00F151E5" w:rsidRDefault="00F151E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E257" w14:textId="77777777" w:rsidR="00F151E5" w:rsidRDefault="00F151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3A75F" w14:textId="77777777" w:rsidR="00014F34" w:rsidRDefault="00014F34" w:rsidP="00021673">
      <w:pPr>
        <w:spacing w:after="0" w:line="240" w:lineRule="auto"/>
      </w:pPr>
      <w:r>
        <w:separator/>
      </w:r>
    </w:p>
  </w:footnote>
  <w:footnote w:type="continuationSeparator" w:id="0">
    <w:p w14:paraId="33A9DA4C" w14:textId="77777777" w:rsidR="00014F34" w:rsidRDefault="00014F34" w:rsidP="00021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8737" w14:textId="77777777" w:rsidR="00F151E5" w:rsidRDefault="00F151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6185" w14:textId="77777777" w:rsidR="00021673" w:rsidRDefault="00F151E5">
    <w:pPr>
      <w:pStyle w:val="Zhlav"/>
    </w:pPr>
    <w:r>
      <w:rPr>
        <w:noProof/>
        <w:lang w:eastAsia="cs-CZ"/>
      </w:rPr>
      <w:drawing>
        <wp:inline distT="0" distB="0" distL="0" distR="0" wp14:anchorId="78D98215" wp14:editId="4B604F1F">
          <wp:extent cx="2371725" cy="85725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3709CE" w14:textId="77777777" w:rsidR="00021673" w:rsidRDefault="0002167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92BB" w14:textId="77777777" w:rsidR="00F151E5" w:rsidRDefault="00F151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E421A"/>
    <w:multiLevelType w:val="hybridMultilevel"/>
    <w:tmpl w:val="2A0ED4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339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73"/>
    <w:rsid w:val="00014F34"/>
    <w:rsid w:val="00015139"/>
    <w:rsid w:val="00021673"/>
    <w:rsid w:val="000240D9"/>
    <w:rsid w:val="000709B6"/>
    <w:rsid w:val="00082917"/>
    <w:rsid w:val="000C3A6E"/>
    <w:rsid w:val="000D6F4C"/>
    <w:rsid w:val="00112F40"/>
    <w:rsid w:val="00117E70"/>
    <w:rsid w:val="00130F07"/>
    <w:rsid w:val="001738CC"/>
    <w:rsid w:val="001C476F"/>
    <w:rsid w:val="002016AB"/>
    <w:rsid w:val="00237494"/>
    <w:rsid w:val="002502E7"/>
    <w:rsid w:val="002922F3"/>
    <w:rsid w:val="002F3993"/>
    <w:rsid w:val="003014A5"/>
    <w:rsid w:val="003624EB"/>
    <w:rsid w:val="004172A1"/>
    <w:rsid w:val="0046721E"/>
    <w:rsid w:val="00491F1D"/>
    <w:rsid w:val="00494E71"/>
    <w:rsid w:val="004C4BCC"/>
    <w:rsid w:val="004C66D4"/>
    <w:rsid w:val="004F0E45"/>
    <w:rsid w:val="004F1325"/>
    <w:rsid w:val="0055231F"/>
    <w:rsid w:val="00593F6B"/>
    <w:rsid w:val="005A2F5D"/>
    <w:rsid w:val="005E1121"/>
    <w:rsid w:val="0064522F"/>
    <w:rsid w:val="006666A8"/>
    <w:rsid w:val="006A2386"/>
    <w:rsid w:val="006C1BF2"/>
    <w:rsid w:val="006E4B02"/>
    <w:rsid w:val="00707351"/>
    <w:rsid w:val="007403C2"/>
    <w:rsid w:val="007811B6"/>
    <w:rsid w:val="007D3358"/>
    <w:rsid w:val="0080462D"/>
    <w:rsid w:val="0080531E"/>
    <w:rsid w:val="008516A2"/>
    <w:rsid w:val="0089171D"/>
    <w:rsid w:val="009E1733"/>
    <w:rsid w:val="00A644AE"/>
    <w:rsid w:val="00A834EB"/>
    <w:rsid w:val="00A9627A"/>
    <w:rsid w:val="00AE0C2C"/>
    <w:rsid w:val="00B078DA"/>
    <w:rsid w:val="00B103D0"/>
    <w:rsid w:val="00B13EDC"/>
    <w:rsid w:val="00B54F75"/>
    <w:rsid w:val="00B666E2"/>
    <w:rsid w:val="00B8100E"/>
    <w:rsid w:val="00BA03F9"/>
    <w:rsid w:val="00C50F3F"/>
    <w:rsid w:val="00C660CF"/>
    <w:rsid w:val="00CA0789"/>
    <w:rsid w:val="00CC4611"/>
    <w:rsid w:val="00D13F1C"/>
    <w:rsid w:val="00D4720F"/>
    <w:rsid w:val="00DD7B7E"/>
    <w:rsid w:val="00DF7C9E"/>
    <w:rsid w:val="00E447D0"/>
    <w:rsid w:val="00E65842"/>
    <w:rsid w:val="00E75176"/>
    <w:rsid w:val="00F00035"/>
    <w:rsid w:val="00F151E5"/>
    <w:rsid w:val="00F51392"/>
    <w:rsid w:val="00FB2F53"/>
    <w:rsid w:val="00FC171F"/>
    <w:rsid w:val="00FD5036"/>
    <w:rsid w:val="00FD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4CE7F"/>
  <w15:chartTrackingRefBased/>
  <w15:docId w15:val="{71B74B2F-684A-4304-9063-19AB4DDE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6C1BF2"/>
    <w:pPr>
      <w:keepNext/>
      <w:tabs>
        <w:tab w:val="center" w:pos="6804"/>
      </w:tabs>
      <w:spacing w:before="120" w:after="60" w:line="240" w:lineRule="auto"/>
      <w:outlineLvl w:val="2"/>
    </w:pPr>
    <w:rPr>
      <w:rFonts w:ascii="Comenia Serif" w:eastAsia="Times New Roman" w:hAnsi="Comenia Serif" w:cs="Arial"/>
      <w:b/>
      <w:bCs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673"/>
  </w:style>
  <w:style w:type="paragraph" w:styleId="Zpat">
    <w:name w:val="footer"/>
    <w:basedOn w:val="Normln"/>
    <w:link w:val="ZpatChar"/>
    <w:uiPriority w:val="99"/>
    <w:unhideWhenUsed/>
    <w:rsid w:val="0002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673"/>
  </w:style>
  <w:style w:type="character" w:styleId="Zstupntext">
    <w:name w:val="Placeholder Text"/>
    <w:basedOn w:val="Standardnpsmoodstavce"/>
    <w:uiPriority w:val="99"/>
    <w:semiHidden/>
    <w:rsid w:val="00021673"/>
    <w:rPr>
      <w:color w:val="808080"/>
    </w:rPr>
  </w:style>
  <w:style w:type="character" w:customStyle="1" w:styleId="Nadpis3Char">
    <w:name w:val="Nadpis 3 Char"/>
    <w:basedOn w:val="Standardnpsmoodstavce"/>
    <w:link w:val="Nadpis3"/>
    <w:rsid w:val="006C1BF2"/>
    <w:rPr>
      <w:rFonts w:ascii="Comenia Serif" w:eastAsia="Times New Roman" w:hAnsi="Comenia Serif" w:cs="Arial"/>
      <w:b/>
      <w:bCs/>
      <w:szCs w:val="26"/>
      <w:lang w:eastAsia="cs-CZ"/>
    </w:rPr>
  </w:style>
  <w:style w:type="paragraph" w:customStyle="1" w:styleId="StylNadpis3zarovnnnasted">
    <w:name w:val="Styl Nadpis 3 + zarovnání na střed"/>
    <w:basedOn w:val="Nadpis3"/>
    <w:rsid w:val="006C1BF2"/>
    <w:pPr>
      <w:jc w:val="center"/>
    </w:pPr>
    <w:rPr>
      <w:rFonts w:cs="Times New Roman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C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B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BF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F0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B70386-1C4B-402A-856D-9F7E347A453D}"/>
      </w:docPartPr>
      <w:docPartBody>
        <w:p w:rsidR="009A1ECF" w:rsidRDefault="004207E3">
          <w:r w:rsidRPr="00F51881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AD4889-690A-4495-B312-11CFE6BC1DBD}"/>
      </w:docPartPr>
      <w:docPartBody>
        <w:p w:rsidR="009A1ECF" w:rsidRDefault="004207E3">
          <w:r w:rsidRPr="00F51881">
            <w:rPr>
              <w:rStyle w:val="Zstupntext"/>
            </w:rPr>
            <w:t>Klikněte sem a zadejte text.</w:t>
          </w:r>
        </w:p>
      </w:docPartBody>
    </w:docPart>
    <w:docPart>
      <w:docPartPr>
        <w:name w:val="9BF3F2ACB9D54503AF3C2D34B0A89C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C9D4A3-A6F9-4AC3-B41D-DBBA3CC00508}"/>
      </w:docPartPr>
      <w:docPartBody>
        <w:p w:rsidR="009A1ECF" w:rsidRDefault="004207E3" w:rsidP="004207E3">
          <w:pPr>
            <w:pStyle w:val="9BF3F2ACB9D54503AF3C2D34B0A89C60"/>
          </w:pPr>
          <w:r w:rsidRPr="00F51881">
            <w:rPr>
              <w:rStyle w:val="Zstupntext"/>
            </w:rPr>
            <w:t>Klikněte sem a zadejte text.</w:t>
          </w:r>
        </w:p>
      </w:docPartBody>
    </w:docPart>
    <w:docPart>
      <w:docPartPr>
        <w:name w:val="BC6D8136984E416E8864C6BA6D3B5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C87EC2-D546-4504-A68E-E1B387EE97C8}"/>
      </w:docPartPr>
      <w:docPartBody>
        <w:p w:rsidR="009A1ECF" w:rsidRDefault="004207E3" w:rsidP="004207E3">
          <w:pPr>
            <w:pStyle w:val="BC6D8136984E416E8864C6BA6D3B5AF4"/>
          </w:pPr>
          <w:r w:rsidRPr="00F51881">
            <w:rPr>
              <w:rStyle w:val="Zstupntext"/>
            </w:rPr>
            <w:t>Klikněte sem a zadejte text.</w:t>
          </w:r>
        </w:p>
      </w:docPartBody>
    </w:docPart>
    <w:docPart>
      <w:docPartPr>
        <w:name w:val="02FCD686200740DB8E397C287BE3AD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47F656-CE22-4CD5-969B-7EE002E20B7E}"/>
      </w:docPartPr>
      <w:docPartBody>
        <w:p w:rsidR="009A1ECF" w:rsidRDefault="004207E3" w:rsidP="004207E3">
          <w:pPr>
            <w:pStyle w:val="02FCD686200740DB8E397C287BE3AD3B"/>
          </w:pPr>
          <w:r w:rsidRPr="00F51881">
            <w:rPr>
              <w:rStyle w:val="Zstupntext"/>
            </w:rPr>
            <w:t>Klikněte sem a zadejte text.</w:t>
          </w:r>
        </w:p>
      </w:docPartBody>
    </w:docPart>
    <w:docPart>
      <w:docPartPr>
        <w:name w:val="A528294E358B4D0A8F5DB3B5174CC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D01B51-7E2B-4530-B9D9-D35D7C20DF21}"/>
      </w:docPartPr>
      <w:docPartBody>
        <w:p w:rsidR="009A1ECF" w:rsidRDefault="00212A41" w:rsidP="00212A41">
          <w:pPr>
            <w:pStyle w:val="A528294E358B4D0A8F5DB3B5174CCCDA3"/>
          </w:pPr>
          <w:r>
            <w:rPr>
              <w:rStyle w:val="Zstupntext"/>
            </w:rPr>
            <w:t>Vložte připomínky k práci</w:t>
          </w:r>
        </w:p>
      </w:docPartBody>
    </w:docPart>
    <w:docPart>
      <w:docPartPr>
        <w:name w:val="CAA9660E8AE24FADAC04D82ACFC9D4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0B75A2-D6E0-4380-8F20-F101CE4FA33D}"/>
      </w:docPartPr>
      <w:docPartBody>
        <w:p w:rsidR="009A1ECF" w:rsidRDefault="00212A41" w:rsidP="00212A41">
          <w:pPr>
            <w:pStyle w:val="CAA9660E8AE24FADAC04D82ACFC9D4A53"/>
          </w:pPr>
          <w:r>
            <w:rPr>
              <w:rStyle w:val="Zstupntext"/>
            </w:rPr>
            <w:t>Doplňte otázky k obhajobě</w:t>
          </w:r>
          <w:r w:rsidRPr="00996E5F">
            <w:rPr>
              <w:rStyle w:val="Zstupntext"/>
            </w:rPr>
            <w:t>.</w:t>
          </w:r>
        </w:p>
      </w:docPartBody>
    </w:docPart>
    <w:docPart>
      <w:docPartPr>
        <w:name w:val="1811C60AB1AE481B8968A0BAF8D9A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A20DBC-4581-436F-AE1B-E32EF7066F71}"/>
      </w:docPartPr>
      <w:docPartBody>
        <w:p w:rsidR="009A1ECF" w:rsidRDefault="004207E3" w:rsidP="004207E3">
          <w:pPr>
            <w:pStyle w:val="1811C60AB1AE481B8968A0BAF8D9A7FF"/>
          </w:pPr>
          <w:r>
            <w:rPr>
              <w:rStyle w:val="Zstupntext"/>
            </w:rPr>
            <w:t>vyberte doporučení</w:t>
          </w:r>
          <w:r w:rsidRPr="00996E5F">
            <w:rPr>
              <w:rStyle w:val="Zstupntext"/>
            </w:rPr>
            <w:t>.</w:t>
          </w:r>
        </w:p>
      </w:docPartBody>
    </w:docPart>
    <w:docPart>
      <w:docPartPr>
        <w:name w:val="B46A0E029687472689BF4A19FE5EF4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9968D5-446F-48ED-955D-98FF3D70E5F6}"/>
      </w:docPartPr>
      <w:docPartBody>
        <w:p w:rsidR="009A1ECF" w:rsidRDefault="004207E3" w:rsidP="004207E3">
          <w:pPr>
            <w:pStyle w:val="B46A0E029687472689BF4A19FE5EF4C4"/>
          </w:pPr>
          <w:r w:rsidRPr="00996E5F">
            <w:rPr>
              <w:rStyle w:val="Zstupntext"/>
            </w:rPr>
            <w:t>Zvolte známku.</w:t>
          </w:r>
        </w:p>
      </w:docPartBody>
    </w:docPart>
    <w:docPart>
      <w:docPartPr>
        <w:name w:val="6ECC27089E774F2C85716B6FA1ED3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AD3D51-B423-4EB5-8A1E-32CCFF10136A}"/>
      </w:docPartPr>
      <w:docPartBody>
        <w:p w:rsidR="009A1ECF" w:rsidRDefault="004207E3" w:rsidP="004207E3">
          <w:pPr>
            <w:pStyle w:val="6ECC27089E774F2C85716B6FA1ED3816"/>
          </w:pPr>
          <w:r>
            <w:rPr>
              <w:rStyle w:val="Zstupntext"/>
            </w:rPr>
            <w:t>Zadejte místo</w:t>
          </w:r>
          <w:r w:rsidRPr="00996E5F">
            <w:rPr>
              <w:rStyle w:val="Zstupntext"/>
            </w:rPr>
            <w:t>.</w:t>
          </w:r>
        </w:p>
      </w:docPartBody>
    </w:docPart>
    <w:docPart>
      <w:docPartPr>
        <w:name w:val="FEB99DA02D3740F188CA27D4D04ECA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4478C-93AD-4C34-96FE-D5EB7ED4E5BA}"/>
      </w:docPartPr>
      <w:docPartBody>
        <w:p w:rsidR="009A1ECF" w:rsidRDefault="004207E3" w:rsidP="004207E3">
          <w:pPr>
            <w:pStyle w:val="FEB99DA02D3740F188CA27D4D04ECA5F"/>
          </w:pPr>
          <w:r w:rsidRPr="00996E5F">
            <w:rPr>
              <w:rStyle w:val="Zstupntext"/>
            </w:rPr>
            <w:t>Klikněte sem a zadejte datum.</w:t>
          </w:r>
        </w:p>
      </w:docPartBody>
    </w:docPart>
    <w:docPart>
      <w:docPartPr>
        <w:name w:val="48A33B54F04F4097875D16C34F8AE9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CBABAD-FC6F-4531-94CA-AFEE740DDC63}"/>
      </w:docPartPr>
      <w:docPartBody>
        <w:p w:rsidR="009A1ECF" w:rsidRDefault="00212A41" w:rsidP="00212A41">
          <w:pPr>
            <w:pStyle w:val="48A33B54F04F4097875D16C34F8AE9E73"/>
          </w:pPr>
          <w:r>
            <w:rPr>
              <w:rStyle w:val="Zstupntext"/>
            </w:rPr>
            <w:t>Vložte celkové posouzení práce</w:t>
          </w:r>
          <w:r w:rsidRPr="00996E5F">
            <w:rPr>
              <w:rStyle w:val="Zstupntext"/>
            </w:rPr>
            <w:t>.</w:t>
          </w:r>
        </w:p>
      </w:docPartBody>
    </w:docPart>
    <w:docPart>
      <w:docPartPr>
        <w:name w:val="CE8A599FD0404F1CA58537E964BBB8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A949FD-BBA0-4009-859B-98414D92E24A}"/>
      </w:docPartPr>
      <w:docPartBody>
        <w:p w:rsidR="0094652B" w:rsidRDefault="00212A41" w:rsidP="00212A41">
          <w:pPr>
            <w:pStyle w:val="CE8A599FD0404F1CA58537E964BBB8E9"/>
          </w:pPr>
          <w:r w:rsidRPr="000D6F4C">
            <w:rPr>
              <w:rStyle w:val="Zstupntext"/>
            </w:rPr>
            <w:t>Postupujte dle směrnice FEI č. 3/2018.</w:t>
          </w:r>
        </w:p>
      </w:docPartBody>
    </w:docPart>
    <w:docPart>
      <w:docPartPr>
        <w:name w:val="7D7345F097E5434CBEBC2809335D9F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37272C-C0DF-414F-A161-0FB49077FFDF}"/>
      </w:docPartPr>
      <w:docPartBody>
        <w:p w:rsidR="00EF36DA" w:rsidRDefault="00D13F38" w:rsidP="00D13F38">
          <w:pPr>
            <w:pStyle w:val="7D7345F097E5434CBEBC2809335D9F57"/>
          </w:pPr>
          <w:r>
            <w:rPr>
              <w:rStyle w:val="Zstupntext"/>
            </w:rPr>
            <w:t>Vložte připomínky k práci</w:t>
          </w:r>
        </w:p>
      </w:docPartBody>
    </w:docPart>
    <w:docPart>
      <w:docPartPr>
        <w:name w:val="2F9995230DE24D69B7DB8B6930030E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5E9B09-F249-49DA-BA4C-CE01AD6ECC25}"/>
      </w:docPartPr>
      <w:docPartBody>
        <w:p w:rsidR="00EF36DA" w:rsidRDefault="00D13F38" w:rsidP="00D13F38">
          <w:pPr>
            <w:pStyle w:val="2F9995230DE24D69B7DB8B6930030E95"/>
          </w:pPr>
          <w:r w:rsidRPr="000D6F4C">
            <w:rPr>
              <w:rStyle w:val="Zstupntext"/>
            </w:rPr>
            <w:t>Postupujte dle směrnice FEI č. 3/2018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enia Serif">
    <w:altName w:val="Corbel"/>
    <w:charset w:val="00"/>
    <w:family w:val="auto"/>
    <w:pitch w:val="variable"/>
    <w:sig w:usb0="00000001" w:usb1="5000207B" w:usb2="00000004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E3"/>
    <w:rsid w:val="00136CD6"/>
    <w:rsid w:val="001D5E18"/>
    <w:rsid w:val="00212A41"/>
    <w:rsid w:val="00276FB5"/>
    <w:rsid w:val="004207E3"/>
    <w:rsid w:val="005E1A59"/>
    <w:rsid w:val="00700847"/>
    <w:rsid w:val="0070405A"/>
    <w:rsid w:val="0094652B"/>
    <w:rsid w:val="009A1ECF"/>
    <w:rsid w:val="009E0569"/>
    <w:rsid w:val="00A83D63"/>
    <w:rsid w:val="00AB39D6"/>
    <w:rsid w:val="00AE5DBD"/>
    <w:rsid w:val="00B55302"/>
    <w:rsid w:val="00B63B6B"/>
    <w:rsid w:val="00BC5F73"/>
    <w:rsid w:val="00D13F38"/>
    <w:rsid w:val="00E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13F38"/>
    <w:rPr>
      <w:color w:val="808080"/>
    </w:rPr>
  </w:style>
  <w:style w:type="paragraph" w:customStyle="1" w:styleId="9BF3F2ACB9D54503AF3C2D34B0A89C60">
    <w:name w:val="9BF3F2ACB9D54503AF3C2D34B0A89C60"/>
    <w:rsid w:val="004207E3"/>
  </w:style>
  <w:style w:type="paragraph" w:customStyle="1" w:styleId="BC6D8136984E416E8864C6BA6D3B5AF4">
    <w:name w:val="BC6D8136984E416E8864C6BA6D3B5AF4"/>
    <w:rsid w:val="004207E3"/>
  </w:style>
  <w:style w:type="paragraph" w:customStyle="1" w:styleId="02FCD686200740DB8E397C287BE3AD3B">
    <w:name w:val="02FCD686200740DB8E397C287BE3AD3B"/>
    <w:rsid w:val="004207E3"/>
  </w:style>
  <w:style w:type="paragraph" w:customStyle="1" w:styleId="1811C60AB1AE481B8968A0BAF8D9A7FF">
    <w:name w:val="1811C60AB1AE481B8968A0BAF8D9A7FF"/>
    <w:rsid w:val="004207E3"/>
  </w:style>
  <w:style w:type="paragraph" w:customStyle="1" w:styleId="B46A0E029687472689BF4A19FE5EF4C4">
    <w:name w:val="B46A0E029687472689BF4A19FE5EF4C4"/>
    <w:rsid w:val="004207E3"/>
  </w:style>
  <w:style w:type="paragraph" w:customStyle="1" w:styleId="6ECC27089E774F2C85716B6FA1ED3816">
    <w:name w:val="6ECC27089E774F2C85716B6FA1ED3816"/>
    <w:rsid w:val="004207E3"/>
  </w:style>
  <w:style w:type="paragraph" w:customStyle="1" w:styleId="FEB99DA02D3740F188CA27D4D04ECA5F">
    <w:name w:val="FEB99DA02D3740F188CA27D4D04ECA5F"/>
    <w:rsid w:val="004207E3"/>
  </w:style>
  <w:style w:type="paragraph" w:customStyle="1" w:styleId="A528294E358B4D0A8F5DB3B5174CCCDA3">
    <w:name w:val="A528294E358B4D0A8F5DB3B5174CCCDA3"/>
    <w:rsid w:val="00212A41"/>
    <w:rPr>
      <w:rFonts w:eastAsiaTheme="minorHAnsi"/>
      <w:lang w:eastAsia="en-US"/>
    </w:rPr>
  </w:style>
  <w:style w:type="paragraph" w:customStyle="1" w:styleId="48A33B54F04F4097875D16C34F8AE9E73">
    <w:name w:val="48A33B54F04F4097875D16C34F8AE9E73"/>
    <w:rsid w:val="00212A41"/>
    <w:rPr>
      <w:rFonts w:eastAsiaTheme="minorHAnsi"/>
      <w:lang w:eastAsia="en-US"/>
    </w:rPr>
  </w:style>
  <w:style w:type="paragraph" w:customStyle="1" w:styleId="CE8A599FD0404F1CA58537E964BBB8E9">
    <w:name w:val="CE8A599FD0404F1CA58537E964BBB8E9"/>
    <w:rsid w:val="00212A41"/>
    <w:rPr>
      <w:rFonts w:eastAsiaTheme="minorHAnsi"/>
      <w:lang w:eastAsia="en-US"/>
    </w:rPr>
  </w:style>
  <w:style w:type="paragraph" w:customStyle="1" w:styleId="CAA9660E8AE24FADAC04D82ACFC9D4A53">
    <w:name w:val="CAA9660E8AE24FADAC04D82ACFC9D4A53"/>
    <w:rsid w:val="00212A41"/>
    <w:rPr>
      <w:rFonts w:eastAsiaTheme="minorHAnsi"/>
      <w:lang w:eastAsia="en-US"/>
    </w:rPr>
  </w:style>
  <w:style w:type="paragraph" w:customStyle="1" w:styleId="7D7345F097E5434CBEBC2809335D9F57">
    <w:name w:val="7D7345F097E5434CBEBC2809335D9F57"/>
    <w:rsid w:val="00D13F38"/>
  </w:style>
  <w:style w:type="paragraph" w:customStyle="1" w:styleId="2F9995230DE24D69B7DB8B6930030E95">
    <w:name w:val="2F9995230DE24D69B7DB8B6930030E95"/>
    <w:rsid w:val="00D13F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5BE0F-C891-4F8D-8C70-C003ACDE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2</Pages>
  <Words>497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lek Josef</dc:creator>
  <cp:keywords/>
  <dc:description/>
  <cp:lastModifiedBy>Kysela Jiri</cp:lastModifiedBy>
  <cp:revision>20</cp:revision>
  <cp:lastPrinted>2021-06-02T19:02:00Z</cp:lastPrinted>
  <dcterms:created xsi:type="dcterms:W3CDTF">2023-05-24T21:21:00Z</dcterms:created>
  <dcterms:modified xsi:type="dcterms:W3CDTF">2023-05-26T08:07:00Z</dcterms:modified>
</cp:coreProperties>
</file>